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49030116"/>
    <w:bookmarkEnd w:id="0"/>
    <w:p w:rsidR="009A2C6A" w:rsidRPr="00323E33" w:rsidRDefault="00A35CBD" w:rsidP="004F6C00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 w:rsidRPr="00456E3C">
        <w:rPr>
          <w:rFonts w:ascii="Times New Roman" w:hAnsi="Times New Roman"/>
          <w:b/>
          <w:color w:val="CC0066"/>
          <w:sz w:val="28"/>
          <w:szCs w:val="28"/>
        </w:rPr>
        <w:object w:dxaOrig="11160" w:dyaOrig="15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58pt;height:778.8pt" o:ole="">
            <v:imagedata r:id="rId5" o:title=""/>
          </v:shape>
          <o:OLEObject Type="Embed" ProgID="Word.Document.8" ShapeID="_x0000_i1031" DrawAspect="Content" ObjectID="_1549030280" r:id="rId6">
            <o:FieldCodes>\s</o:FieldCodes>
          </o:OLEObject>
        </w:object>
      </w:r>
      <w:r w:rsidR="009A2C6A" w:rsidRPr="004F6C00">
        <w:rPr>
          <w:rFonts w:ascii="Times New Roman" w:hAnsi="Times New Roman"/>
          <w:b/>
          <w:color w:val="CC0066"/>
          <w:sz w:val="28"/>
          <w:szCs w:val="28"/>
        </w:rPr>
        <w:t xml:space="preserve">  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иобщение детей дошкольного возраста к народным традициям. 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чи</w:t>
      </w:r>
      <w:proofErr w:type="gramStart"/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дать</w:t>
      </w:r>
      <w:proofErr w:type="spell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роение торжества и веселья;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- совершенствовать двигательные умения и навыки детей;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- доставлять детям радость от народных игр, песен;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- воспитывать любовь к народным играм, традициям.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2 детских валенка, 2 сковороды, 2 ведра, 2 стула, 2 чашки, 14 желтых кружков от пирамиды, 2 обруча, 2 палки-коня.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чтение литературы, просмотр картин, иллюстраций, разучивание стихов, народных игр.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од праздника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 народную музыку дети со всех участков собираются на площадке.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едущие, одеты в народные костюмы.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C6A" w:rsidRPr="004F6C00" w:rsidRDefault="0009188C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323E33">
        <w:rPr>
          <w:rFonts w:ascii="Times New Roman" w:hAnsi="Times New Roman"/>
          <w:b/>
          <w:sz w:val="28"/>
          <w:szCs w:val="28"/>
          <w:shd w:val="clear" w:color="auto" w:fill="FFFFFF"/>
        </w:rPr>
        <w:t>Исп</w:t>
      </w:r>
      <w:proofErr w:type="spellEnd"/>
      <w:proofErr w:type="gramEnd"/>
      <w:r w:rsidRPr="00323E3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="000A39D2" w:rsidRPr="00323E3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сня «Масленица»   </w:t>
      </w:r>
      <w:r w:rsidR="009A2C6A" w:rsidRPr="00323E33">
        <w:rPr>
          <w:rFonts w:ascii="Times New Roman" w:hAnsi="Times New Roman"/>
          <w:b/>
          <w:sz w:val="28"/>
          <w:szCs w:val="28"/>
          <w:shd w:val="clear" w:color="auto" w:fill="FFFFFF"/>
        </w:rPr>
        <w:t>-выход детей на праздник.</w:t>
      </w:r>
      <w:r w:rsidR="009A2C6A" w:rsidRPr="00323E33">
        <w:rPr>
          <w:rFonts w:ascii="Times New Roman" w:hAnsi="Times New Roman"/>
          <w:b/>
          <w:sz w:val="28"/>
          <w:szCs w:val="28"/>
          <w:shd w:val="clear" w:color="auto" w:fill="FFFFFF"/>
        </w:rPr>
        <w:br/>
      </w:r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9A2C6A"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Скоморох:</w:t>
      </w:r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Здравствуйте, ребята дорогие, маленькие и большие!</w:t>
      </w:r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9A2C6A"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Скоморох:</w:t>
      </w:r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Здравствуйте, гости, милости просим! </w:t>
      </w:r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Мы зовем к себе всех тех,</w:t>
      </w:r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то любит веселье и смех.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Скоморох: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ы зиму провожаем, весну встречаем! 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Масленицу широкую открываем, веселье начинаем!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х, масленица, да ты красавица».</w:t>
      </w:r>
    </w:p>
    <w:p w:rsidR="0009188C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Скоморох: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А сейчас по старинному обычаю нужно Зиму проводить, Весну - красную встретить.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Мы по кругу все пойдём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Дружно спляшем и споём.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сня- хоровод «Как на тоненький ледок»</w:t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идут по кругу, поют и выполняют движения по тексту)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ак на тоненький ледок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ыпал беленький снежок.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Соберёмся все в кружок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се потопаем, все потопаем.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Будем весело играть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Будем ручки согревать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се похлопаем, все похлопаем.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Если холодно стоять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Мы похлопаем опять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spell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еночкам</w:t>
      </w:r>
      <w:proofErr w:type="spell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 </w:t>
      </w:r>
      <w:proofErr w:type="spell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еночкам</w:t>
      </w:r>
      <w:proofErr w:type="spell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Чтобы стало нам теплей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Будем прыгать веселей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се попрыгаем, все попрыгаем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C6A" w:rsidRPr="004F6C00" w:rsidRDefault="009A2C6A" w:rsidP="004F6C00">
      <w:pPr>
        <w:spacing w:after="0" w:line="240" w:lineRule="auto"/>
        <w:ind w:left="-1134"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коморох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отгадайте загадку: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йка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йка прилетела,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какуны в той тройке белы,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в санях сидит царица-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окоса,белолица</w:t>
      </w:r>
      <w:proofErr w:type="spell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махнула рукавом-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покрылось серебром!(ЗИМА)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спешит к нам в хоровод?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ТИ</w:t>
      </w:r>
      <w:proofErr w:type="gramStart"/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нам зима идет</w:t>
      </w:r>
    </w:p>
    <w:p w:rsidR="009A2C6A" w:rsidRPr="004F6C00" w:rsidRDefault="009A2C6A" w:rsidP="004F6C00">
      <w:pPr>
        <w:spacing w:after="0" w:line="240" w:lineRule="auto"/>
        <w:ind w:left="-1134"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чит музыка выходит зима</w:t>
      </w:r>
    </w:p>
    <w:p w:rsidR="00063FCA" w:rsidRPr="004F6C00" w:rsidRDefault="009A2C6A" w:rsidP="004F6C00">
      <w:pPr>
        <w:spacing w:after="0" w:line="240" w:lineRule="auto"/>
        <w:ind w:left="-1134" w:firstLine="360"/>
        <w:rPr>
          <w:rFonts w:ascii="Times New Roman" w:hAnsi="Times New Roman"/>
          <w:color w:val="000000"/>
          <w:sz w:val="28"/>
          <w:szCs w:val="28"/>
        </w:rPr>
      </w:pP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ИМА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063FC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г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и,вот</w:t>
      </w:r>
      <w:proofErr w:type="spell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я!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вы знаете меня!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ружились вы со мной,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белой Зимушкой зимой!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Вами я в снежки играла,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лошадках вас катала,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д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айте</w:t>
      </w:r>
      <w:proofErr w:type="spell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 играть,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я Зиму развлекать.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А что вам нравилось зимой?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Скоморох :Белые полянки,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катались на коньках,</w:t>
      </w:r>
      <w:r w:rsidRPr="004F6C00">
        <w:rPr>
          <w:rFonts w:ascii="Times New Roman" w:hAnsi="Times New Roman"/>
          <w:color w:val="000000"/>
          <w:sz w:val="28"/>
          <w:szCs w:val="28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лыжах и на санках!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63FCA" w:rsidRPr="004F6C00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F6C00">
        <w:rPr>
          <w:rFonts w:ascii="Times New Roman" w:hAnsi="Times New Roman"/>
          <w:b/>
          <w:color w:val="000000"/>
          <w:sz w:val="28"/>
          <w:szCs w:val="28"/>
        </w:rPr>
        <w:t>Скоморох</w:t>
      </w:r>
      <w:r w:rsidRPr="004F6C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Р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бята покажем </w:t>
      </w:r>
      <w:proofErr w:type="spell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имушке,как</w:t>
      </w:r>
      <w:proofErr w:type="spell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село играли , себя мы развлекали.</w:t>
      </w:r>
    </w:p>
    <w:p w:rsidR="00713814" w:rsidRPr="004F6C00" w:rsidRDefault="009A2C6A" w:rsidP="004F6C00">
      <w:pPr>
        <w:pStyle w:val="a3"/>
        <w:shd w:val="clear" w:color="auto" w:fill="FFFFFF"/>
        <w:spacing w:before="0" w:beforeAutospacing="0" w:after="0" w:afterAutospacing="0"/>
        <w:ind w:left="-1134" w:firstLine="360"/>
        <w:jc w:val="both"/>
        <w:rPr>
          <w:color w:val="000000"/>
          <w:sz w:val="28"/>
          <w:szCs w:val="28"/>
        </w:rPr>
      </w:pPr>
      <w:r w:rsidRPr="004F6C00">
        <w:rPr>
          <w:color w:val="000000"/>
          <w:sz w:val="28"/>
          <w:szCs w:val="28"/>
          <w:shd w:val="clear" w:color="auto" w:fill="FFFFFF"/>
        </w:rPr>
        <w:t>Игра…</w:t>
      </w:r>
      <w:r w:rsidR="00713814" w:rsidRPr="004F6C00">
        <w:rPr>
          <w:rStyle w:val="a4"/>
          <w:color w:val="000000"/>
          <w:sz w:val="28"/>
          <w:szCs w:val="28"/>
          <w:bdr w:val="none" w:sz="0" w:space="0" w:color="auto" w:frame="1"/>
        </w:rPr>
        <w:t>зима</w:t>
      </w:r>
    </w:p>
    <w:p w:rsidR="00713814" w:rsidRPr="004F6C00" w:rsidRDefault="00713814" w:rsidP="004F6C00">
      <w:pPr>
        <w:pStyle w:val="a3"/>
        <w:shd w:val="clear" w:color="auto" w:fill="FFFFFF"/>
        <w:spacing w:before="0" w:beforeAutospacing="0" w:after="0" w:afterAutospacing="0"/>
        <w:ind w:left="-1134" w:firstLine="360"/>
        <w:jc w:val="both"/>
        <w:rPr>
          <w:color w:val="000000"/>
          <w:sz w:val="28"/>
          <w:szCs w:val="28"/>
        </w:rPr>
      </w:pPr>
      <w:r w:rsidRPr="004F6C00">
        <w:rPr>
          <w:color w:val="000000"/>
          <w:sz w:val="28"/>
          <w:szCs w:val="28"/>
        </w:rPr>
        <w:t>Задача участников этой игры — быстро и четко показывать то, что говорит ведущий. Все игроки выстраиваются в большой круг. Ведущий говорит: «Пришла зима» — все прыгают на месте. По команде «Пошел снег» все должны встать на месте и покружиться вокруг себя, подняв руки вверх. Команда «Завыла вьюга» — все бегут по кругу.</w:t>
      </w:r>
    </w:p>
    <w:p w:rsidR="00713814" w:rsidRPr="004F6C00" w:rsidRDefault="00713814" w:rsidP="004F6C00">
      <w:pPr>
        <w:pStyle w:val="a3"/>
        <w:shd w:val="clear" w:color="auto" w:fill="FFFFFF"/>
        <w:spacing w:before="0" w:beforeAutospacing="0" w:after="0" w:afterAutospacing="0"/>
        <w:ind w:left="-1134" w:firstLine="360"/>
        <w:jc w:val="both"/>
        <w:rPr>
          <w:color w:val="000000"/>
          <w:sz w:val="28"/>
          <w:szCs w:val="28"/>
        </w:rPr>
      </w:pPr>
      <w:r w:rsidRPr="004F6C00">
        <w:rPr>
          <w:color w:val="000000"/>
          <w:sz w:val="28"/>
          <w:szCs w:val="28"/>
        </w:rPr>
        <w:t>По сигналу ведущего «Началась метель» игроки стараются идти на полусогнутых ногах. «Намела метель сугробов» — все должны присесть, наклонить голову и обхватить ноги руками. Сначала ведущий произносит команды медленно, затем все быстрее и быстрее. Участник, который замешкался или выполнил другое действие, выбывает из игры.</w:t>
      </w:r>
    </w:p>
    <w:p w:rsidR="00713814" w:rsidRPr="004F6C00" w:rsidRDefault="00713814" w:rsidP="004F6C00">
      <w:pPr>
        <w:pStyle w:val="a3"/>
        <w:shd w:val="clear" w:color="auto" w:fill="FFFFFF"/>
        <w:spacing w:before="0" w:beforeAutospacing="0" w:after="0" w:afterAutospacing="0"/>
        <w:ind w:left="-1134" w:firstLine="360"/>
        <w:jc w:val="both"/>
        <w:rPr>
          <w:color w:val="000000"/>
          <w:sz w:val="28"/>
          <w:szCs w:val="28"/>
        </w:rPr>
      </w:pPr>
    </w:p>
    <w:p w:rsidR="009A2C6A" w:rsidRPr="004F6C00" w:rsidRDefault="00063FC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 </w:t>
      </w:r>
      <w:r w:rsidR="009A2C6A"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коморох</w:t>
      </w:r>
      <w:proofErr w:type="gramStart"/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A2C6A"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End"/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</w:t>
      </w:r>
      <w:proofErr w:type="spellStart"/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он</w:t>
      </w:r>
      <w:proofErr w:type="spellEnd"/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ков зимой на Руси, чтобы не мёрзнуть, носили валенки. А на масленицу устраивали соревнования, кто дальше бросит валенок.</w:t>
      </w:r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9A2C6A"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Скоморох:</w:t>
      </w:r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х, и холодно стоять, надо братцы поиграть!</w:t>
      </w:r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Давайте валенки возьмём, да играть с ними начнём!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ра-забава «Валенок»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редние, старшие, подготовительные группы)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Две команды по 6 человек, у первых игроков в руках детские валенки, по сигналу, бросают кто дальше? На место падения валенка ставиться конус. Если следующий ребёнок кинет валенок дальше, то конус переставляется, если нет, остаётся на месте.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Скоморох: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олодцы ребята, поиграли, а теперь можно валенкам прощай сказать и до новой зимы их убрать.</w:t>
      </w:r>
      <w:r w:rsidRPr="004F6C0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br/>
      </w:r>
      <w:proofErr w:type="spellStart"/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ЗИМА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В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у</w:t>
      </w:r>
      <w:proofErr w:type="spell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хорошо вы подготовились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есело Вам было зимой.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обыла в гостях я у детей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Эх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а уходить из гостей!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Сестрица Весна придет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ора ей время уступать.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До свидания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C6A" w:rsidRPr="004F6C00" w:rsidRDefault="009A2C6A" w:rsidP="00323E33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ыка-уход зимы.</w:t>
      </w:r>
    </w:p>
    <w:p w:rsidR="009A2C6A" w:rsidRPr="004F6C00" w:rsidRDefault="009A2C6A" w:rsidP="00323E33">
      <w:pPr>
        <w:spacing w:after="0" w:line="240" w:lineRule="auto"/>
        <w:ind w:left="-1134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коморох</w:t>
      </w:r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Давайте весн</w:t>
      </w:r>
      <w:proofErr w:type="gramStart"/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-</w:t>
      </w:r>
      <w:proofErr w:type="gramEnd"/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расну к себе в гости звать.</w:t>
      </w:r>
    </w:p>
    <w:p w:rsidR="009A2C6A" w:rsidRPr="004F6C00" w:rsidRDefault="009A2C6A" w:rsidP="00323E33">
      <w:pPr>
        <w:spacing w:after="0" w:line="240" w:lineRule="auto"/>
        <w:ind w:left="-1134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 солнцу красному обратимся, пусть оно нам</w:t>
      </w:r>
      <w:r w:rsidR="00323E3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может.</w:t>
      </w:r>
    </w:p>
    <w:p w:rsidR="009A2C6A" w:rsidRPr="004F6C00" w:rsidRDefault="009A2C6A" w:rsidP="00323E33">
      <w:pPr>
        <w:spacing w:after="0" w:line="240" w:lineRule="auto"/>
        <w:ind w:left="-1134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лнышко, Солнышко, выгляни в окошко</w:t>
      </w:r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br/>
        <w:t xml:space="preserve">Солнышко, </w:t>
      </w:r>
      <w:proofErr w:type="spellStart"/>
      <w:proofErr w:type="gramStart"/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кажис</w:t>
      </w:r>
      <w:proofErr w:type="spellEnd"/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ь</w:t>
      </w:r>
      <w:proofErr w:type="spellEnd"/>
      <w:proofErr w:type="gramEnd"/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красное нарядись.</w:t>
      </w:r>
    </w:p>
    <w:p w:rsidR="009A2C6A" w:rsidRPr="004F6C00" w:rsidRDefault="009A2C6A" w:rsidP="00323E33">
      <w:pPr>
        <w:spacing w:after="0" w:line="240" w:lineRule="auto"/>
        <w:ind w:left="-1134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9A2C6A" w:rsidRPr="004F6C00" w:rsidRDefault="009A2C6A" w:rsidP="00323E33">
      <w:pPr>
        <w:spacing w:after="0" w:line="240" w:lineRule="auto"/>
        <w:ind w:left="-1134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од музыку входит Весна.</w:t>
      </w:r>
      <w:r w:rsidR="00323E3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323E33" w:rsidRDefault="009A2C6A" w:rsidP="00323E33">
      <w:pPr>
        <w:spacing w:after="0" w:line="240" w:lineRule="auto"/>
        <w:ind w:left="-1134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Весна</w:t>
      </w:r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Слышала, знаю, меня зазывали. Здравствуйте, ребята.</w:t>
      </w:r>
    </w:p>
    <w:p w:rsidR="009A2C6A" w:rsidRPr="004F6C00" w:rsidRDefault="009A2C6A" w:rsidP="00323E33">
      <w:pPr>
        <w:spacing w:after="0" w:line="240" w:lineRule="auto"/>
        <w:ind w:left="-1134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Когда я прихожу </w:t>
      </w:r>
      <w:proofErr w:type="gramStart"/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т</w:t>
      </w:r>
      <w:proofErr w:type="gramEnd"/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пло с собой приношу , да веселый праздник- Масленицу.</w:t>
      </w:r>
    </w:p>
    <w:p w:rsidR="009A2C6A" w:rsidRPr="004F6C00" w:rsidRDefault="009A2C6A" w:rsidP="00323E33">
      <w:pPr>
        <w:spacing w:after="0" w:line="240" w:lineRule="auto"/>
        <w:ind w:left="-1134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юди  радуются празднику: пляшут, поют, в игры играют </w:t>
      </w:r>
    </w:p>
    <w:p w:rsidR="009A2C6A" w:rsidRPr="004F6C00" w:rsidRDefault="009A2C6A" w:rsidP="00323E33">
      <w:pPr>
        <w:spacing w:after="0" w:line="240" w:lineRule="auto"/>
        <w:ind w:left="-1134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авайте и мы с вами праздник песней встречать будем.</w:t>
      </w:r>
    </w:p>
    <w:p w:rsidR="009A2C6A" w:rsidRPr="004F6C00" w:rsidRDefault="0009188C" w:rsidP="00323E33">
      <w:pPr>
        <w:spacing w:after="0" w:line="240" w:lineRule="auto"/>
        <w:ind w:left="-1134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                       </w:t>
      </w:r>
    </w:p>
    <w:p w:rsidR="009A2C6A" w:rsidRPr="004F6C00" w:rsidRDefault="00063FCA" w:rsidP="00323E33">
      <w:pPr>
        <w:spacing w:after="0" w:line="240" w:lineRule="auto"/>
        <w:ind w:left="-1134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Х</w:t>
      </w:r>
      <w:r w:rsidR="009A2C6A" w:rsidRPr="004F6C0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оровод:  В роще калина</w:t>
      </w:r>
    </w:p>
    <w:p w:rsidR="009A2C6A" w:rsidRPr="004F6C00" w:rsidRDefault="009A2C6A" w:rsidP="00323E33">
      <w:pPr>
        <w:spacing w:after="240" w:line="240" w:lineRule="auto"/>
        <w:ind w:left="-1134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Весна</w:t>
      </w:r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Продолжаем мы веселье, все бегом на карусели!</w:t>
      </w:r>
    </w:p>
    <w:p w:rsidR="009A2C6A" w:rsidRPr="004F6C00" w:rsidRDefault="009A2C6A" w:rsidP="004F6C00">
      <w:pPr>
        <w:spacing w:after="240" w:line="240" w:lineRule="auto"/>
        <w:ind w:left="-1134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gramStart"/>
      <w:r w:rsidRPr="004F6C0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Игра  «Карусели»</w:t>
      </w:r>
      <w:r w:rsidR="00063FCA" w:rsidRPr="004F6C0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9188C"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 w:rsidR="00063FCA"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к </w:t>
      </w:r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ручу привязаны ленты.</w:t>
      </w:r>
      <w:proofErr w:type="gramEnd"/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ети берутся за ленту одной рукой и идут</w:t>
      </w:r>
      <w:r w:rsidR="00063FCA"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начала в одну сторону, затем</w:t>
      </w:r>
      <w:proofErr w:type="gramStart"/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меняв руку, в другую. </w:t>
      </w:r>
      <w:proofErr w:type="gramStart"/>
      <w:r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руч</w:t>
      </w:r>
      <w:r w:rsidR="00063FCA"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9188C" w:rsidRPr="004F6C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ржат скоморохи.)</w:t>
      </w:r>
      <w:proofErr w:type="gramEnd"/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Скоморох: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однимайся, настроение -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 нам Масленица идет без промедления!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Иди сюда, </w:t>
      </w:r>
      <w:proofErr w:type="spell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леница-кривошейка</w:t>
      </w:r>
      <w:proofErr w:type="spell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стретим тебя хорошенько!</w:t>
      </w:r>
    </w:p>
    <w:p w:rsidR="0009188C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од русскую народную мелодию – </w:t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возят чучело Масленицы</w:t>
      </w:r>
    </w:p>
    <w:p w:rsidR="00167F7D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="0009188C" w:rsidRPr="004F6C00">
        <w:rPr>
          <w:rFonts w:ascii="Times New Roman" w:hAnsi="Times New Roman"/>
          <w:b/>
          <w:sz w:val="28"/>
          <w:szCs w:val="28"/>
          <w:shd w:val="clear" w:color="auto" w:fill="FFFFFF"/>
        </w:rPr>
        <w:t>Скоморох1</w:t>
      </w:r>
      <w:proofErr w:type="gramStart"/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Е</w:t>
      </w:r>
      <w:proofErr w:type="gramEnd"/>
      <w:r w:rsidRPr="004F6C00">
        <w:rPr>
          <w:rFonts w:ascii="Times New Roman" w:hAnsi="Times New Roman"/>
          <w:sz w:val="28"/>
          <w:szCs w:val="28"/>
          <w:shd w:val="clear" w:color="auto" w:fill="FFFFFF"/>
        </w:rPr>
        <w:t>дет Масленица дорогая,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Наша гостьюшка годовая,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Да на саночках расписных,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Да на кониках вороных,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Живет Масленица семь деньков,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Оставайся семь годков.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br/>
      </w:r>
      <w:r w:rsidR="00167F7D" w:rsidRPr="004F6C00">
        <w:rPr>
          <w:rFonts w:ascii="Times New Roman" w:hAnsi="Times New Roman"/>
          <w:b/>
          <w:sz w:val="28"/>
          <w:szCs w:val="28"/>
          <w:shd w:val="clear" w:color="auto" w:fill="FFFFFF"/>
        </w:rPr>
        <w:t>Скоморох 2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Масленица! Масленица!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В гости к нам пришла!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Масленица! Масленица!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Счастья принесла!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Масленица! Масленица!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Зиму унесла, 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Масленица! Масленица!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 нам весна пришла.!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167F7D" w:rsidRPr="004F6C00">
        <w:rPr>
          <w:rFonts w:ascii="Times New Roman" w:hAnsi="Times New Roman"/>
          <w:b/>
          <w:sz w:val="28"/>
          <w:szCs w:val="28"/>
          <w:shd w:val="clear" w:color="auto" w:fill="FFFFFF"/>
        </w:rPr>
        <w:t>Скоморох 1</w:t>
      </w:r>
      <w:proofErr w:type="gramStart"/>
      <w:r w:rsidR="00167F7D"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И</w:t>
      </w:r>
      <w:proofErr w:type="gramEnd"/>
      <w:r w:rsidR="00167F7D" w:rsidRPr="004F6C00">
        <w:rPr>
          <w:rFonts w:ascii="Times New Roman" w:hAnsi="Times New Roman"/>
          <w:sz w:val="28"/>
          <w:szCs w:val="28"/>
          <w:shd w:val="clear" w:color="auto" w:fill="FFFFFF"/>
        </w:rPr>
        <w:t>дет Масленица,</w:t>
      </w:r>
      <w:r w:rsidR="00167F7D"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Красна - </w:t>
      </w:r>
      <w:proofErr w:type="spellStart"/>
      <w:r w:rsidR="00167F7D" w:rsidRPr="004F6C00">
        <w:rPr>
          <w:rFonts w:ascii="Times New Roman" w:hAnsi="Times New Roman"/>
          <w:sz w:val="28"/>
          <w:szCs w:val="28"/>
          <w:shd w:val="clear" w:color="auto" w:fill="FFFFFF"/>
        </w:rPr>
        <w:t>распрекрасна</w:t>
      </w:r>
      <w:proofErr w:type="spellEnd"/>
      <w:r w:rsidR="00167F7D" w:rsidRPr="004F6C00">
        <w:rPr>
          <w:rFonts w:ascii="Times New Roman" w:hAnsi="Times New Roman"/>
          <w:sz w:val="28"/>
          <w:szCs w:val="28"/>
          <w:shd w:val="clear" w:color="auto" w:fill="FFFFFF"/>
        </w:rPr>
        <w:t>!</w:t>
      </w:r>
      <w:r w:rsidR="00167F7D" w:rsidRPr="004F6C00">
        <w:rPr>
          <w:rFonts w:ascii="Times New Roman" w:hAnsi="Times New Roman"/>
          <w:sz w:val="28"/>
          <w:szCs w:val="28"/>
          <w:shd w:val="clear" w:color="auto" w:fill="FFFFFF"/>
        </w:rPr>
        <w:br/>
      </w:r>
      <w:proofErr w:type="spellStart"/>
      <w:r w:rsidR="00167F7D" w:rsidRPr="004F6C00">
        <w:rPr>
          <w:rFonts w:ascii="Times New Roman" w:hAnsi="Times New Roman"/>
          <w:sz w:val="28"/>
          <w:szCs w:val="28"/>
          <w:shd w:val="clear" w:color="auto" w:fill="FFFFFF"/>
        </w:rPr>
        <w:t>Масленица-кривошейка</w:t>
      </w:r>
      <w:proofErr w:type="spellEnd"/>
      <w:r w:rsidR="00167F7D" w:rsidRPr="004F6C0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67F7D"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Встретим тебя хорошенько!</w:t>
      </w:r>
      <w:r w:rsidR="00167F7D"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Сыром, маслом да яйцом,</w:t>
      </w:r>
      <w:r w:rsidR="00167F7D" w:rsidRPr="004F6C00">
        <w:rPr>
          <w:rFonts w:ascii="Times New Roman" w:hAnsi="Times New Roman"/>
          <w:sz w:val="28"/>
          <w:szCs w:val="28"/>
          <w:shd w:val="clear" w:color="auto" w:fill="FFFFFF"/>
        </w:rPr>
        <w:br/>
        <w:t>И румяным калачом!</w:t>
      </w:r>
      <w:r w:rsidR="00167F7D" w:rsidRPr="004F6C00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sz w:val="28"/>
          <w:szCs w:val="28"/>
          <w:shd w:val="clear" w:color="auto" w:fill="FFFFFF"/>
        </w:rPr>
        <w:t>Песня</w:t>
      </w:r>
      <w:r w:rsidR="00167F7D" w:rsidRPr="004F6C0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Бабушка испеки </w:t>
      </w:r>
      <w:proofErr w:type="gramStart"/>
      <w:r w:rsidR="00167F7D" w:rsidRPr="004F6C00">
        <w:rPr>
          <w:rFonts w:ascii="Times New Roman" w:hAnsi="Times New Roman"/>
          <w:b/>
          <w:sz w:val="28"/>
          <w:szCs w:val="28"/>
          <w:shd w:val="clear" w:color="auto" w:fill="FFFFFF"/>
        </w:rPr>
        <w:t>оладушки</w:t>
      </w:r>
      <w:proofErr w:type="gramEnd"/>
      <w:r w:rsidR="00167F7D" w:rsidRPr="004F6C00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t>…….</w:t>
      </w:r>
      <w:r w:rsidRPr="004F6C00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Скоморох: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А теперь все собирайтесь, на гулянье отправляйтесь!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Ждут вас игры, да забавы, развлечения на славу! 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Еще одна из традиций на Масленицу было принято кататься на лошадях. 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Эй, мальчишки и девчонки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Молодежь и детвора!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оиграем мы в лошадк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Нынче самая пора!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Эстафета «Катание на лошадях»</w:t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и средних групп катаются на санках, дети 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шей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дготовительной на «тройка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Скоморох: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Эй! Весёлый наш народ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Ловкий, быстрый хоровод!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Если дружно взять канат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отянуть вперёд- назад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И сказать три раза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«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х!»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обедит, наверно, смех.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ра- забава «</w:t>
      </w:r>
      <w:proofErr w:type="spellStart"/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етягивание</w:t>
      </w:r>
      <w:proofErr w:type="spellEnd"/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аната» 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мальчики: средних групп, старшая и подготовительная группы)</w:t>
      </w:r>
    </w:p>
    <w:p w:rsidR="00063FC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Скоморох: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ходи скорей народ, Масленица всех вас ждёт! 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акая же Масленица без блинов горячих, да румяных? На Масленицу угощали вкусными блинами друг друга. Ведь румяный блин считается символом солнца. Блин испечёшь — солнышко в гости позовёшь. Так люди хотели приблизить наступление весны, солнечных тёплых дней. Мы с вами тоже полакомимся сегодня блинами, но чуть позже. 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А сейчас, крепче за руки беритесь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ва круга становитесь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Испечем большой мы блин. 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Раз, два, три, начинаем печь блины!</w:t>
      </w:r>
    </w:p>
    <w:p w:rsidR="00063FCA" w:rsidRPr="004F6C00" w:rsidRDefault="00063FCA" w:rsidP="004F6C00">
      <w:pPr>
        <w:spacing w:after="0" w:line="240" w:lineRule="auto"/>
        <w:ind w:left="-113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ороводная игра «Блинок</w:t>
      </w:r>
      <w:proofErr w:type="gramStart"/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-</w:t>
      </w:r>
      <w:proofErr w:type="gramEnd"/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под музыку «каравай»).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и становятся в 2 круга, в середине дети младших групп, берутся за руки и 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вторяют слова: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Месим, месим, месим тесто (топающим шагом идут в центр)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Разливайся блинок (расходятся)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Разливайся большой.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Оставайся такой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Д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не подгорай! </w:t>
      </w:r>
      <w:proofErr w:type="spell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-ш-ш-ш</w:t>
      </w:r>
      <w:proofErr w:type="spell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риседают на корточки)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Ой, подгорел! (2 раза)</w:t>
      </w:r>
    </w:p>
    <w:p w:rsidR="009A2C6A" w:rsidRPr="004F6C00" w:rsidRDefault="009A2C6A" w:rsidP="004F6C00">
      <w:pPr>
        <w:spacing w:after="0" w:line="240" w:lineRule="auto"/>
        <w:ind w:left="-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Скоморох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С тестом вы справились, блины испекли, а теперь посмотрим, как вы со сковородой можете управляться.</w:t>
      </w:r>
    </w:p>
    <w:p w:rsidR="00063FCA" w:rsidRPr="004F6C00" w:rsidRDefault="009A2C6A" w:rsidP="004F6C00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Эстафета «Перенеси блины»</w:t>
      </w:r>
    </w:p>
    <w:p w:rsidR="009A2C6A" w:rsidRPr="004F6C00" w:rsidRDefault="009A2C6A" w:rsidP="004F6C00">
      <w:pPr>
        <w:spacing w:after="0" w:line="240" w:lineRule="auto"/>
        <w:ind w:left="-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вуют две команды, у первого в руках сковорода. Берут «блин» 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тые кружки от пирамидок) из ведёрка и переносят его в чашку, возвращаются в команду, отдают сковороду следующему игроку.</w:t>
      </w:r>
    </w:p>
    <w:p w:rsidR="009A2C6A" w:rsidRPr="004F6C00" w:rsidRDefault="009A2C6A" w:rsidP="0054115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</w:p>
    <w:p w:rsidR="007970CB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ороводная игра «Блинчик»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 встают в круг и передают «блинчик» друг другу со словами: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Ты, катись, горячий блинчик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Быстро, быстро по рукам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У кого горячий блинчик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Тот сейчас станцует нам.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У кого из детей остановился «блинчик», тот выходит в центр круга, показывает любое движение, а ребята за ним повторяют. 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sz w:val="28"/>
          <w:szCs w:val="28"/>
          <w:shd w:val="clear" w:color="auto" w:fill="FFFFFF"/>
        </w:rPr>
        <w:t>Музыка: «Барыня».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Скоморох: 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ж ты Масленица годовая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Гостья наша дорога</w:t>
      </w:r>
    </w:p>
    <w:p w:rsidR="007970CB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елила всех подряд,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сех мальчишек и девчат!</w:t>
      </w:r>
    </w:p>
    <w:p w:rsidR="007970CB" w:rsidRPr="004F6C00" w:rsidRDefault="007970CB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970CB" w:rsidRPr="004F6C00" w:rsidRDefault="007970CB" w:rsidP="004F6C00">
      <w:pPr>
        <w:spacing w:after="0" w:line="240" w:lineRule="auto"/>
        <w:ind w:left="-113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есна:   Последний день масленичной недели назывался « </w:t>
      </w:r>
      <w:proofErr w:type="gramStart"/>
      <w:r w:rsidRPr="004F6C00">
        <w:rPr>
          <w:rFonts w:ascii="Times New Roman" w:hAnsi="Times New Roman"/>
          <w:b/>
          <w:sz w:val="28"/>
          <w:szCs w:val="28"/>
          <w:shd w:val="clear" w:color="auto" w:fill="FFFFFF"/>
        </w:rPr>
        <w:t>прощенным</w:t>
      </w:r>
      <w:proofErr w:type="gramEnd"/>
      <w:r w:rsidRPr="004F6C0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оскресеньем».</w:t>
      </w:r>
      <w:r w:rsidRPr="004F6C00">
        <w:rPr>
          <w:rFonts w:ascii="Times New Roman" w:hAnsi="Times New Roman"/>
          <w:b/>
          <w:sz w:val="28"/>
          <w:szCs w:val="28"/>
          <w:shd w:val="clear" w:color="auto" w:fill="FFFFFF"/>
        </w:rPr>
        <w:br/>
        <w:t>Люди просят друг у друга прощение за нанесенные обиды.</w:t>
      </w:r>
    </w:p>
    <w:p w:rsidR="007970CB" w:rsidRPr="004F6C00" w:rsidRDefault="007970CB" w:rsidP="004F6C00">
      <w:pPr>
        <w:spacing w:after="240" w:line="240" w:lineRule="auto"/>
        <w:ind w:left="-113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sz w:val="28"/>
          <w:szCs w:val="28"/>
          <w:shd w:val="clear" w:color="auto" w:fill="FFFFFF"/>
        </w:rPr>
        <w:t>Это очень хороший древний обычай. Не стоит о нем забывать.</w:t>
      </w:r>
    </w:p>
    <w:p w:rsidR="007970CB" w:rsidRPr="004F6C00" w:rsidRDefault="007970CB" w:rsidP="004F6C00">
      <w:pPr>
        <w:spacing w:after="240" w:line="240" w:lineRule="auto"/>
        <w:ind w:left="-113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sz w:val="28"/>
          <w:szCs w:val="28"/>
          <w:shd w:val="clear" w:color="auto" w:fill="FFFFFF"/>
        </w:rPr>
        <w:t>Давайте и мы поклонимся друг другу и обнимемся в знак</w:t>
      </w:r>
    </w:p>
    <w:p w:rsidR="007970CB" w:rsidRPr="004F6C00" w:rsidRDefault="007970CB" w:rsidP="004F6C00">
      <w:pPr>
        <w:spacing w:after="240" w:line="240" w:lineRule="auto"/>
        <w:ind w:left="-113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sz w:val="28"/>
          <w:szCs w:val="28"/>
          <w:shd w:val="clear" w:color="auto" w:fill="FFFFFF"/>
        </w:rPr>
        <w:t>прощения наших взаимных обид.</w:t>
      </w:r>
    </w:p>
    <w:p w:rsidR="007970CB" w:rsidRPr="004F6C00" w:rsidRDefault="007970CB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Скоморох: 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леница прощай!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А на тот год приезжай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щай Масленица! 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рощай Красная!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кличка</w:t>
      </w:r>
      <w:proofErr w:type="spellEnd"/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«Прощай масленица»</w:t>
      </w:r>
      <w:proofErr w:type="gramStart"/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-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ют дети.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жигают чучело масленицы. </w:t>
      </w:r>
      <w:proofErr w:type="gramStart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п</w:t>
      </w:r>
      <w:proofErr w:type="gramEnd"/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 песню «Прощай, прощай»…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сна.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сленицу встречаем, 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остим горячим чаем.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вар кипит и вот-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анем в дружный хоровод.</w:t>
      </w:r>
    </w:p>
    <w:p w:rsidR="0009188C" w:rsidRPr="004F6C00" w:rsidRDefault="0009188C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анец «Самовар»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Скоморох: 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еперь настал черёд положить блины нам в рот. </w:t>
      </w: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одходите, не стесняйтесь, да блинами угощайтесь! </w:t>
      </w:r>
    </w:p>
    <w:p w:rsidR="0009188C" w:rsidRPr="004F6C00" w:rsidRDefault="0009188C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9188C" w:rsidRPr="004F6C00" w:rsidRDefault="0009188C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музыку «Ой,</w:t>
      </w:r>
      <w:r w:rsidR="009A2C6A"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ины, блины…»</w:t>
      </w:r>
    </w:p>
    <w:p w:rsidR="009A2C6A" w:rsidRPr="004F6C00" w:rsidRDefault="009A2C6A" w:rsidP="004F6C00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6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F6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гощение блинами</w:t>
      </w:r>
    </w:p>
    <w:sectPr w:rsidR="009A2C6A" w:rsidRPr="004F6C00" w:rsidSect="004F6C0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DDB"/>
    <w:rsid w:val="00063FCA"/>
    <w:rsid w:val="0009188C"/>
    <w:rsid w:val="000A39D2"/>
    <w:rsid w:val="00153E9F"/>
    <w:rsid w:val="00167F7D"/>
    <w:rsid w:val="002D4287"/>
    <w:rsid w:val="00323E33"/>
    <w:rsid w:val="0034719A"/>
    <w:rsid w:val="003864A9"/>
    <w:rsid w:val="00456E3C"/>
    <w:rsid w:val="004F6C00"/>
    <w:rsid w:val="0054115B"/>
    <w:rsid w:val="005C3E5A"/>
    <w:rsid w:val="006507D9"/>
    <w:rsid w:val="006F029C"/>
    <w:rsid w:val="00713814"/>
    <w:rsid w:val="00770DDB"/>
    <w:rsid w:val="0079199D"/>
    <w:rsid w:val="007970CB"/>
    <w:rsid w:val="007A5350"/>
    <w:rsid w:val="0086167C"/>
    <w:rsid w:val="008965EA"/>
    <w:rsid w:val="009A2C6A"/>
    <w:rsid w:val="00A35CBD"/>
    <w:rsid w:val="00B108A6"/>
    <w:rsid w:val="00B25371"/>
    <w:rsid w:val="00B97A7D"/>
    <w:rsid w:val="00D903EA"/>
    <w:rsid w:val="00E023C1"/>
    <w:rsid w:val="00E47439"/>
    <w:rsid w:val="00EB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locked/>
    <w:rsid w:val="007138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BC581-401D-4F8A-9837-504ED6BD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159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2</cp:revision>
  <dcterms:created xsi:type="dcterms:W3CDTF">2017-01-29T11:40:00Z</dcterms:created>
  <dcterms:modified xsi:type="dcterms:W3CDTF">2017-02-19T13:25:00Z</dcterms:modified>
</cp:coreProperties>
</file>